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636" w:rsidRDefault="00E36636" w:rsidP="00E36636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АДМИНИСТРАЦИЯ</w:t>
      </w:r>
    </w:p>
    <w:p w:rsidR="00E36636" w:rsidRDefault="00FA7CF3" w:rsidP="00E36636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 xml:space="preserve">РУНОВСКОГО СЕЛЬСКОГО </w:t>
      </w:r>
      <w:r w:rsidR="00E36636">
        <w:rPr>
          <w:rFonts w:ascii="Times New Roman" w:eastAsia="Calibri" w:hAnsi="Times New Roman" w:cs="Times New Roman"/>
          <w:sz w:val="26"/>
        </w:rPr>
        <w:t>ПОСЕЛЕНИЯ</w:t>
      </w:r>
    </w:p>
    <w:p w:rsidR="00E36636" w:rsidRDefault="00FA7CF3" w:rsidP="00E36636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 xml:space="preserve">КИРОВСКОГО МУНИЦИПАЛЬНОГО </w:t>
      </w:r>
      <w:r w:rsidR="00E36636">
        <w:rPr>
          <w:rFonts w:ascii="Times New Roman" w:eastAsia="Calibri" w:hAnsi="Times New Roman" w:cs="Times New Roman"/>
          <w:sz w:val="26"/>
        </w:rPr>
        <w:t>РАЙОНА</w:t>
      </w:r>
    </w:p>
    <w:p w:rsidR="00E36636" w:rsidRDefault="00FA7CF3" w:rsidP="00E36636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 xml:space="preserve">ПРИМОРСКОГО </w:t>
      </w:r>
      <w:r w:rsidR="00E36636">
        <w:rPr>
          <w:rFonts w:ascii="Times New Roman" w:eastAsia="Calibri" w:hAnsi="Times New Roman" w:cs="Times New Roman"/>
          <w:sz w:val="26"/>
        </w:rPr>
        <w:t>КРАЯ</w:t>
      </w:r>
    </w:p>
    <w:p w:rsidR="00E36636" w:rsidRDefault="00E36636" w:rsidP="00E36636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6"/>
        </w:rPr>
      </w:pPr>
    </w:p>
    <w:p w:rsidR="00E36636" w:rsidRDefault="00E36636" w:rsidP="00E36636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ПОСТАНОВЛЕНИЕ</w:t>
      </w:r>
    </w:p>
    <w:p w:rsidR="00E36636" w:rsidRDefault="00D235ED" w:rsidP="00CB2974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25</w:t>
      </w:r>
      <w:r w:rsidR="002B6D71">
        <w:rPr>
          <w:rFonts w:ascii="Times New Roman" w:eastAsia="Calibri" w:hAnsi="Times New Roman" w:cs="Times New Roman"/>
          <w:sz w:val="26"/>
        </w:rPr>
        <w:t>.</w:t>
      </w:r>
      <w:r w:rsidR="001E0B6A">
        <w:rPr>
          <w:rFonts w:ascii="Times New Roman" w:eastAsia="Calibri" w:hAnsi="Times New Roman" w:cs="Times New Roman"/>
          <w:sz w:val="26"/>
        </w:rPr>
        <w:t>1</w:t>
      </w:r>
      <w:r>
        <w:rPr>
          <w:rFonts w:ascii="Times New Roman" w:eastAsia="Calibri" w:hAnsi="Times New Roman" w:cs="Times New Roman"/>
          <w:sz w:val="26"/>
        </w:rPr>
        <w:t>0</w:t>
      </w:r>
      <w:r w:rsidR="00E36636">
        <w:rPr>
          <w:rFonts w:ascii="Times New Roman" w:eastAsia="Calibri" w:hAnsi="Times New Roman" w:cs="Times New Roman"/>
          <w:sz w:val="26"/>
        </w:rPr>
        <w:t>.</w:t>
      </w:r>
      <w:r w:rsidR="009C5B18">
        <w:rPr>
          <w:rFonts w:ascii="Times New Roman" w:eastAsia="Calibri" w:hAnsi="Times New Roman" w:cs="Times New Roman"/>
          <w:sz w:val="26"/>
        </w:rPr>
        <w:t>2022</w:t>
      </w:r>
      <w:r w:rsidR="00E36636">
        <w:rPr>
          <w:rFonts w:ascii="Times New Roman" w:eastAsia="Calibri" w:hAnsi="Times New Roman" w:cs="Times New Roman"/>
          <w:sz w:val="26"/>
        </w:rPr>
        <w:t xml:space="preserve"> г.              </w:t>
      </w:r>
      <w:r w:rsidR="00E36636">
        <w:rPr>
          <w:rFonts w:ascii="Times New Roman" w:eastAsia="Calibri" w:hAnsi="Times New Roman" w:cs="Times New Roman"/>
          <w:sz w:val="26"/>
        </w:rPr>
        <w:tab/>
      </w:r>
      <w:r w:rsidR="00CB2974">
        <w:rPr>
          <w:rFonts w:ascii="Times New Roman" w:eastAsia="Calibri" w:hAnsi="Times New Roman" w:cs="Times New Roman"/>
          <w:sz w:val="26"/>
        </w:rPr>
        <w:t xml:space="preserve">           </w:t>
      </w:r>
      <w:r w:rsidR="00E36636">
        <w:rPr>
          <w:rFonts w:ascii="Times New Roman" w:eastAsia="Calibri" w:hAnsi="Times New Roman" w:cs="Times New Roman"/>
          <w:sz w:val="26"/>
        </w:rPr>
        <w:tab/>
        <w:t xml:space="preserve">  с. </w:t>
      </w:r>
      <w:proofErr w:type="spellStart"/>
      <w:r w:rsidR="00E36636">
        <w:rPr>
          <w:rFonts w:ascii="Times New Roman" w:eastAsia="Calibri" w:hAnsi="Times New Roman" w:cs="Times New Roman"/>
          <w:sz w:val="26"/>
        </w:rPr>
        <w:t>Руновка</w:t>
      </w:r>
      <w:proofErr w:type="spellEnd"/>
      <w:r w:rsidR="00E36636">
        <w:rPr>
          <w:rFonts w:ascii="Times New Roman" w:eastAsia="Calibri" w:hAnsi="Times New Roman" w:cs="Times New Roman"/>
          <w:sz w:val="26"/>
        </w:rPr>
        <w:t xml:space="preserve">              </w:t>
      </w:r>
      <w:r w:rsidR="002B6D71">
        <w:rPr>
          <w:rFonts w:ascii="Times New Roman" w:eastAsia="Calibri" w:hAnsi="Times New Roman" w:cs="Times New Roman"/>
          <w:sz w:val="26"/>
        </w:rPr>
        <w:t xml:space="preserve">     </w:t>
      </w:r>
      <w:r w:rsidR="002B6D71">
        <w:rPr>
          <w:rFonts w:ascii="Times New Roman" w:eastAsia="Calibri" w:hAnsi="Times New Roman" w:cs="Times New Roman"/>
          <w:sz w:val="26"/>
        </w:rPr>
        <w:tab/>
        <w:t xml:space="preserve">            </w:t>
      </w:r>
      <w:r w:rsidR="00CB2974">
        <w:rPr>
          <w:rFonts w:ascii="Times New Roman" w:eastAsia="Calibri" w:hAnsi="Times New Roman" w:cs="Times New Roman"/>
          <w:sz w:val="26"/>
        </w:rPr>
        <w:t xml:space="preserve">     </w:t>
      </w:r>
      <w:r w:rsidR="002B6D71">
        <w:rPr>
          <w:rFonts w:ascii="Times New Roman" w:eastAsia="Calibri" w:hAnsi="Times New Roman" w:cs="Times New Roman"/>
          <w:sz w:val="26"/>
        </w:rPr>
        <w:t xml:space="preserve">         № </w:t>
      </w:r>
      <w:r w:rsidR="00356B09">
        <w:rPr>
          <w:rFonts w:ascii="Times New Roman" w:eastAsia="Calibri" w:hAnsi="Times New Roman" w:cs="Times New Roman"/>
          <w:sz w:val="26"/>
        </w:rPr>
        <w:t>16</w:t>
      </w:r>
    </w:p>
    <w:p w:rsidR="001E0B6A" w:rsidRDefault="001E0B6A" w:rsidP="00CB2974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</w:p>
    <w:p w:rsidR="0093345D" w:rsidRPr="001E0B6A" w:rsidRDefault="0093345D" w:rsidP="009334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</w:rPr>
      </w:pPr>
      <w:r w:rsidRPr="001E0B6A">
        <w:rPr>
          <w:rFonts w:ascii="Times New Roman" w:eastAsia="Calibri" w:hAnsi="Times New Roman" w:cs="Times New Roman"/>
          <w:b/>
          <w:sz w:val="26"/>
        </w:rPr>
        <w:t xml:space="preserve">«Об утверждении муниципальной программы «Содержание и ремонт автомобильных дорог общего пользования местного значения и улично-дорожной сети </w:t>
      </w:r>
      <w:proofErr w:type="spellStart"/>
      <w:r w:rsidRPr="001E0B6A">
        <w:rPr>
          <w:rFonts w:ascii="Times New Roman" w:eastAsia="Calibri" w:hAnsi="Times New Roman" w:cs="Times New Roman"/>
          <w:b/>
          <w:sz w:val="26"/>
        </w:rPr>
        <w:t>Руновского</w:t>
      </w:r>
      <w:proofErr w:type="spellEnd"/>
      <w:r w:rsidRPr="001E0B6A">
        <w:rPr>
          <w:rFonts w:ascii="Times New Roman" w:eastAsia="Calibri" w:hAnsi="Times New Roman" w:cs="Times New Roman"/>
          <w:b/>
          <w:sz w:val="26"/>
        </w:rPr>
        <w:t xml:space="preserve"> сельского поселения на  202</w:t>
      </w:r>
      <w:r w:rsidR="00D235ED">
        <w:rPr>
          <w:rFonts w:ascii="Times New Roman" w:eastAsia="Calibri" w:hAnsi="Times New Roman" w:cs="Times New Roman"/>
          <w:b/>
          <w:sz w:val="26"/>
        </w:rPr>
        <w:t>3</w:t>
      </w:r>
      <w:r w:rsidRPr="001E0B6A">
        <w:rPr>
          <w:rFonts w:ascii="Times New Roman" w:eastAsia="Calibri" w:hAnsi="Times New Roman" w:cs="Times New Roman"/>
          <w:b/>
          <w:sz w:val="26"/>
        </w:rPr>
        <w:t xml:space="preserve"> год»</w:t>
      </w:r>
    </w:p>
    <w:p w:rsidR="001E0B6A" w:rsidRDefault="001E0B6A" w:rsidP="001E0B6A">
      <w:pPr>
        <w:spacing w:after="0" w:line="240" w:lineRule="auto"/>
        <w:ind w:right="22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</w:t>
      </w:r>
    </w:p>
    <w:p w:rsidR="001E0B6A" w:rsidRDefault="0093345D" w:rsidP="001E0B6A">
      <w:pPr>
        <w:spacing w:after="0" w:line="240" w:lineRule="auto"/>
        <w:ind w:right="228"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ии с Федеральным законом от 06.10.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3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31-ФЗ «Об общих принципах организации местного самоуправления в Российской Федерации», Федеральным законом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7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, статьей 179 Бюджетного кодекса Российской Федерации и Уста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, принятого решением муниципального комит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н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кого</w:t>
      </w:r>
      <w:proofErr w:type="spellEnd"/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я от </w:t>
      </w:r>
      <w:r w:rsidR="007D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7D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7D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4</w:t>
      </w:r>
      <w:r w:rsidR="007D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:</w:t>
      </w:r>
    </w:p>
    <w:p w:rsidR="001E0B6A" w:rsidRDefault="001E0B6A" w:rsidP="001E0B6A">
      <w:pPr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1E0B6A" w:rsidRDefault="001E0B6A" w:rsidP="001E0B6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:rsidR="0093345D" w:rsidRPr="002F2107" w:rsidRDefault="001E0B6A" w:rsidP="009334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93345D" w:rsidRDefault="0093345D" w:rsidP="009334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345D" w:rsidRPr="002F2107" w:rsidRDefault="0093345D" w:rsidP="009334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рилагаемую муниципальную программу «Содержание и ремонт автомобильных дорог общего пользования местного значения </w:t>
      </w:r>
      <w:r w:rsidRPr="00322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лично-дорожной сети</w:t>
      </w: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но</w:t>
      </w:r>
      <w:r w:rsidRPr="002F2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2F210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 на </w:t>
      </w:r>
      <w:r w:rsidR="00D2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.</w:t>
      </w:r>
    </w:p>
    <w:p w:rsidR="0093345D" w:rsidRDefault="0093345D" w:rsidP="009334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становить, что в ходе реализации муниципальной программы «Содержание и ремонт автомобильных дорог общего пользования местного значения </w:t>
      </w:r>
      <w:r w:rsidRPr="00322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лично-дорожной сети</w:t>
      </w: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н</w:t>
      </w:r>
      <w:r w:rsidRPr="002D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кого</w:t>
      </w:r>
      <w:proofErr w:type="spellEnd"/>
      <w:r w:rsidRPr="002D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D2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»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й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тировке подлежат мероприятия и объемы их финансирования с учетом возможностей средств бюджета сельского поселения.</w:t>
      </w:r>
    </w:p>
    <w:p w:rsidR="0093345D" w:rsidRPr="002F2107" w:rsidRDefault="0093345D" w:rsidP="009334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D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народовать настоящее постано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ых стендах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1C216F" w:rsidRDefault="001C216F" w:rsidP="001C2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35ED" w:rsidRPr="002F2107" w:rsidRDefault="00D235ED" w:rsidP="001C2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455A" w:rsidRDefault="00CB455A" w:rsidP="001C2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6636" w:rsidRPr="00D235ED" w:rsidRDefault="00E36636" w:rsidP="00E366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6"/>
        </w:rPr>
        <w:t>Руновского</w:t>
      </w:r>
      <w:proofErr w:type="spellEnd"/>
      <w:r>
        <w:rPr>
          <w:rFonts w:ascii="Times New Roman" w:eastAsia="Calibri" w:hAnsi="Times New Roman" w:cs="Times New Roman"/>
          <w:sz w:val="26"/>
        </w:rPr>
        <w:t xml:space="preserve"> сельского поселен</w:t>
      </w:r>
      <w:r w:rsidR="00D235ED">
        <w:rPr>
          <w:rFonts w:ascii="Times New Roman" w:eastAsia="Calibri" w:hAnsi="Times New Roman" w:cs="Times New Roman"/>
          <w:sz w:val="26"/>
        </w:rPr>
        <w:t xml:space="preserve">ия                   </w:t>
      </w:r>
      <w:r>
        <w:rPr>
          <w:rFonts w:ascii="Times New Roman" w:eastAsia="Calibri" w:hAnsi="Times New Roman" w:cs="Times New Roman"/>
          <w:sz w:val="26"/>
        </w:rPr>
        <w:t xml:space="preserve">                     </w:t>
      </w:r>
      <w:r w:rsidR="001E24A0">
        <w:rPr>
          <w:rFonts w:ascii="Times New Roman" w:eastAsia="Calibri" w:hAnsi="Times New Roman" w:cs="Times New Roman"/>
          <w:sz w:val="26"/>
        </w:rPr>
        <w:t xml:space="preserve">В.В. </w:t>
      </w:r>
      <w:proofErr w:type="spellStart"/>
      <w:r w:rsidR="001E24A0">
        <w:rPr>
          <w:rFonts w:ascii="Times New Roman" w:eastAsia="Calibri" w:hAnsi="Times New Roman" w:cs="Times New Roman"/>
          <w:sz w:val="26"/>
        </w:rPr>
        <w:t>Коломойцев</w:t>
      </w:r>
      <w:proofErr w:type="spellEnd"/>
    </w:p>
    <w:p w:rsidR="002F2107" w:rsidRDefault="002F2107" w:rsidP="00E3663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2107" w:rsidRDefault="002F2107" w:rsidP="001C216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45D" w:rsidRDefault="0093345D" w:rsidP="001C216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45D" w:rsidRDefault="0093345D" w:rsidP="001C216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45D" w:rsidRDefault="0093345D" w:rsidP="001C216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6A4" w:rsidRDefault="007D56A4" w:rsidP="001C216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6A4" w:rsidRDefault="007D56A4" w:rsidP="001C216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6A4" w:rsidRDefault="007D56A4" w:rsidP="001C216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6A4" w:rsidRDefault="007D56A4" w:rsidP="001C216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45D" w:rsidRDefault="0093345D" w:rsidP="001C216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45D" w:rsidRDefault="0093345D" w:rsidP="001C216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45D" w:rsidRDefault="0093345D" w:rsidP="001C216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45D" w:rsidRDefault="0093345D" w:rsidP="001C216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45D" w:rsidRDefault="0093345D" w:rsidP="001C216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45D" w:rsidRDefault="0093345D" w:rsidP="001C216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216F" w:rsidRPr="002F2107" w:rsidRDefault="001C216F" w:rsidP="001C216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А</w:t>
      </w:r>
    </w:p>
    <w:p w:rsidR="001C216F" w:rsidRPr="002F2107" w:rsidRDefault="001C216F" w:rsidP="001C216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="00E36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н</w:t>
      </w:r>
      <w:r w:rsidR="002D352E" w:rsidRPr="002D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кого</w:t>
      </w:r>
      <w:proofErr w:type="spellEnd"/>
      <w:r w:rsidR="002D352E" w:rsidRPr="002D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</w:p>
    <w:p w:rsidR="001C216F" w:rsidRPr="002F2107" w:rsidRDefault="001C216F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</w:t>
      </w:r>
      <w:r w:rsidR="00E36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B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D2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7D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E2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2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CB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933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2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E2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E36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E36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5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bookmarkStart w:id="0" w:name="_GoBack"/>
      <w:bookmarkEnd w:id="0"/>
    </w:p>
    <w:p w:rsidR="001C216F" w:rsidRPr="002F2107" w:rsidRDefault="001C216F" w:rsidP="001C2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C216F" w:rsidRPr="002F2107" w:rsidRDefault="001C216F" w:rsidP="001C2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C216F" w:rsidRPr="002F2107" w:rsidRDefault="001C216F" w:rsidP="001C2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</w:t>
      </w:r>
    </w:p>
    <w:p w:rsidR="001C216F" w:rsidRPr="002F2107" w:rsidRDefault="001C216F" w:rsidP="001C2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C216F" w:rsidRPr="00E36636" w:rsidRDefault="001C216F" w:rsidP="001C2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E36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и</w:t>
      </w:r>
      <w:r w:rsidR="00DF0DA0" w:rsidRPr="00E36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кущий</w:t>
      </w:r>
      <w:r w:rsidRPr="00E36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 автомобильных дорог общего пользования местного значения и улично-дорожной сети </w:t>
      </w:r>
      <w:proofErr w:type="spellStart"/>
      <w:r w:rsidR="00E36636" w:rsidRPr="00E36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н</w:t>
      </w:r>
      <w:r w:rsidR="001E0B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2D352E" w:rsidRPr="00E36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кого</w:t>
      </w:r>
      <w:proofErr w:type="spellEnd"/>
      <w:r w:rsidR="002D352E" w:rsidRPr="00E36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 на </w:t>
      </w:r>
      <w:r w:rsidR="00D235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3</w:t>
      </w:r>
      <w:r w:rsidR="002D352E" w:rsidRPr="00E36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».</w:t>
      </w:r>
      <w:r w:rsidRPr="00E36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36636" w:rsidRDefault="00E36636" w:rsidP="001C216F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216F" w:rsidRPr="002F2107" w:rsidRDefault="001C216F" w:rsidP="001C216F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рограммы</w:t>
      </w:r>
    </w:p>
    <w:p w:rsidR="001C216F" w:rsidRPr="002F2107" w:rsidRDefault="001C216F" w:rsidP="001C216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3708"/>
        <w:gridCol w:w="5756"/>
      </w:tblGrid>
      <w:tr w:rsidR="001C216F" w:rsidRPr="002F2107" w:rsidTr="001C216F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16F" w:rsidRPr="002F2107" w:rsidRDefault="001C216F" w:rsidP="001C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16F" w:rsidRPr="002F2107" w:rsidRDefault="001C216F" w:rsidP="0025466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 «Содержание и ремонт автомобильных дорог общего пользования местного значения </w:t>
            </w:r>
            <w:r w:rsidRPr="00D97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лично-дорожной сети</w:t>
            </w:r>
            <w:r w:rsidRPr="002F2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E366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н</w:t>
            </w:r>
            <w:r w:rsidR="002D352E" w:rsidRPr="002F21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ского</w:t>
            </w:r>
            <w:proofErr w:type="spellEnd"/>
            <w:r w:rsidR="001E24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352E"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r w:rsidR="001E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2D352E" w:rsidRPr="002F210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 </w:t>
            </w:r>
            <w:r w:rsidR="00D2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1E2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352E"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="001E2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2D352E"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E2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по тексту - Программа)</w:t>
            </w:r>
          </w:p>
          <w:p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216F" w:rsidRPr="002F2107" w:rsidTr="001C216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16F" w:rsidRPr="002F2107" w:rsidRDefault="001C216F" w:rsidP="001C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 Федеральный закон от 06.10.2003г</w:t>
            </w:r>
            <w:r w:rsidR="0025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- Федеральным законом от </w:t>
            </w:r>
            <w:r w:rsidR="00F04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5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г</w:t>
            </w:r>
            <w:r w:rsidR="0025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;</w:t>
            </w:r>
          </w:p>
          <w:p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- </w:t>
            </w:r>
            <w:r w:rsidR="00E36636"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вом </w:t>
            </w:r>
            <w:proofErr w:type="spellStart"/>
            <w:r w:rsidR="00E3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но</w:t>
            </w:r>
            <w:r w:rsidR="00E36636"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ого</w:t>
            </w:r>
            <w:proofErr w:type="spellEnd"/>
            <w:r w:rsidR="00E36636"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 принятого решением муниципального комитета </w:t>
            </w:r>
            <w:proofErr w:type="spellStart"/>
            <w:r w:rsidR="00E3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н</w:t>
            </w:r>
            <w:r w:rsidR="00E36636"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кого</w:t>
            </w:r>
            <w:proofErr w:type="spellEnd"/>
            <w:r w:rsidR="00E36636"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</w:t>
            </w:r>
            <w:r w:rsidR="00E3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от </w:t>
            </w:r>
            <w:r w:rsidR="007D5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E3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7D5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3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7D5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E3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25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3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</w:t>
            </w:r>
            <w:r w:rsidR="007D5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3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е техническое состояние дорожных покрытий проезжей части автомобильн</w:t>
            </w:r>
            <w:r w:rsidR="002D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</w:t>
            </w:r>
            <w:r w:rsidR="002D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ования, местного значения.</w:t>
            </w:r>
          </w:p>
        </w:tc>
      </w:tr>
      <w:tr w:rsidR="001C216F" w:rsidRPr="002F2107" w:rsidTr="001C216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16F" w:rsidRPr="002F2107" w:rsidRDefault="001C216F" w:rsidP="001C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16F" w:rsidRPr="002F2107" w:rsidRDefault="001C216F" w:rsidP="001E0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E3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н</w:t>
            </w:r>
            <w:r w:rsidR="00EA3F03" w:rsidRPr="00EA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кого</w:t>
            </w:r>
            <w:proofErr w:type="spellEnd"/>
            <w:r w:rsidR="00EA3F03" w:rsidRPr="00EA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</w:tr>
      <w:tr w:rsidR="001C216F" w:rsidRPr="002F2107" w:rsidTr="001C216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16F" w:rsidRPr="002F2107" w:rsidRDefault="001C216F" w:rsidP="001C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чики и исполнител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16F" w:rsidRPr="002F2107" w:rsidRDefault="001C216F" w:rsidP="001E0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E3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н</w:t>
            </w:r>
            <w:r w:rsidR="00EA3F03" w:rsidRPr="00EA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кого</w:t>
            </w:r>
            <w:proofErr w:type="spellEnd"/>
            <w:r w:rsidR="00EA3F03" w:rsidRPr="00EA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</w:tr>
      <w:tr w:rsidR="001C216F" w:rsidRPr="002F2107" w:rsidTr="001C216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16F" w:rsidRPr="002F2107" w:rsidRDefault="001C216F" w:rsidP="001C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цели Программы:</w:t>
            </w:r>
          </w:p>
          <w:p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Удовлетворение потребности населения в перевозках  по автомобильн</w:t>
            </w:r>
            <w:r w:rsidR="00D97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</w:t>
            </w:r>
            <w:r w:rsidR="00D97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ования, местного значения;</w:t>
            </w:r>
          </w:p>
          <w:p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Улучшение транспортно - эксплуатационного состояния автомобильн</w:t>
            </w:r>
            <w:r w:rsidR="00D97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, повышение безопасности движения;</w:t>
            </w:r>
          </w:p>
          <w:p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</w:t>
            </w:r>
            <w:r w:rsidRPr="002F2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достижения указанных целей необходимо решение следующих задач:</w:t>
            </w:r>
          </w:p>
          <w:p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</w:t>
            </w:r>
            <w:r w:rsidRPr="00D9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сети автомобильных дорог общего пользова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      </w:r>
          </w:p>
          <w:p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повышение технического уровня существующ</w:t>
            </w:r>
            <w:r w:rsidR="00EA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автомобильной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</w:t>
            </w:r>
            <w:r w:rsidR="00EA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величение </w:t>
            </w:r>
            <w:r w:rsidR="00EA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пускной способности</w:t>
            </w:r>
            <w:r w:rsidR="00D97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-повышение безопасности движения 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транспорт</w:t>
            </w:r>
            <w:r w:rsidR="00EA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увеличения комплекса работ по содержанию автомобильн</w:t>
            </w:r>
            <w:r w:rsidR="00137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="00D2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г, устранения очагов аварийности, ликвидации и профилактики возникновения опасных участков на </w:t>
            </w:r>
            <w:r w:rsidRPr="0013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</w:t>
            </w:r>
            <w:r w:rsidR="00137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, снижения негативных воздействий автомобильного транспорта и автомобильн</w:t>
            </w:r>
            <w:r w:rsidR="00137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 на состояние окружающей среды;</w:t>
            </w:r>
          </w:p>
          <w:p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</w:t>
            </w:r>
            <w:r w:rsidRPr="0013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доступности транспортных услуг и сети автомобильных дорог о</w:t>
            </w:r>
            <w:r w:rsidR="0013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го пользования для населения;</w:t>
            </w:r>
          </w:p>
          <w:p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-совершенствование методов и способов проведения дорожных работ, </w:t>
            </w:r>
            <w:r w:rsidRPr="00EA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технологий и материалов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меняемых при осуществлении дорожного строительства, направленных на повышение срока службы</w:t>
            </w:r>
          </w:p>
          <w:p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рожных сооружений.</w:t>
            </w:r>
          </w:p>
          <w:p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</w:t>
            </w:r>
            <w:r w:rsidRPr="002F2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жнейшими целевыми индикаторами и показателями Программы являются:</w:t>
            </w:r>
          </w:p>
          <w:p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</w:t>
            </w:r>
            <w:r w:rsidRPr="0013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е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е </w:t>
            </w:r>
            <w:r w:rsidRPr="0013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</w:t>
            </w:r>
            <w:r w:rsidR="00137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 общего пользования в соответствии с нормативными требованиями к транспортно-эксплуатационному состоянию и условиями безопасности движения;</w:t>
            </w:r>
          </w:p>
          <w:p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повышение безопасности движения;</w:t>
            </w:r>
          </w:p>
          <w:p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создание необходимых условий для реализации конституционных прав населения.</w:t>
            </w:r>
          </w:p>
          <w:p w:rsidR="001C216F" w:rsidRPr="002F2107" w:rsidRDefault="001C216F" w:rsidP="001C2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216F" w:rsidRPr="002F2107" w:rsidTr="001C216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16F" w:rsidRPr="002F2107" w:rsidRDefault="001C216F" w:rsidP="001C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ок реализаци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16F" w:rsidRPr="002F2107" w:rsidRDefault="00D235ED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6A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C216F" w:rsidRPr="002F2107" w:rsidTr="001C216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16F" w:rsidRPr="002F2107" w:rsidRDefault="001C216F" w:rsidP="001C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16F" w:rsidRPr="002F2107" w:rsidRDefault="00680415" w:rsidP="000976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  <w:r w:rsidR="0049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яемые бюдже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из бюджета Кировского муниципального района</w:t>
            </w:r>
            <w:r w:rsidR="0049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гласно соглаш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0415">
              <w:rPr>
                <w:rFonts w:ascii="Times New Roman" w:hAnsi="Times New Roman" w:cs="Times New Roman"/>
              </w:rPr>
              <w:t xml:space="preserve">между администрацией Кировского муниципального района и администрацией </w:t>
            </w:r>
            <w:proofErr w:type="spellStart"/>
            <w:r w:rsidRPr="00680415">
              <w:rPr>
                <w:rFonts w:ascii="Times New Roman" w:hAnsi="Times New Roman" w:cs="Times New Roman"/>
              </w:rPr>
              <w:t>Рунов</w:t>
            </w:r>
            <w:r w:rsidR="00493236">
              <w:rPr>
                <w:rFonts w:ascii="Times New Roman" w:hAnsi="Times New Roman" w:cs="Times New Roman"/>
              </w:rPr>
              <w:t>ского</w:t>
            </w:r>
            <w:proofErr w:type="spellEnd"/>
            <w:r w:rsidR="00493236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680415">
              <w:rPr>
                <w:rFonts w:ascii="Times New Roman" w:hAnsi="Times New Roman" w:cs="Times New Roman"/>
              </w:rPr>
              <w:t xml:space="preserve"> </w:t>
            </w:r>
            <w:r w:rsidR="00493236">
              <w:rPr>
                <w:rFonts w:ascii="Times New Roman" w:hAnsi="Times New Roman" w:cs="Times New Roman"/>
              </w:rPr>
              <w:t>Кировского муниципального района ,</w:t>
            </w:r>
            <w:r w:rsidRPr="00680415">
              <w:rPr>
                <w:rFonts w:ascii="Times New Roman" w:hAnsi="Times New Roman" w:cs="Times New Roman"/>
              </w:rPr>
              <w:t xml:space="preserve">по передаче части полномочий по решению вопроса местного значения: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осуществление муниципального контроля за сохранностью автомобильных дорог местного значения в границах населенных пунктов поселения, а также </w:t>
            </w:r>
            <w:r w:rsidRPr="00680415">
              <w:rPr>
                <w:rFonts w:ascii="Times New Roman" w:hAnsi="Times New Roman" w:cs="Times New Roman"/>
                <w:vanish/>
              </w:rPr>
              <w:cr/>
              <w:t>уновскому закрепляет передачу Мировского муниципального района  района, о передаче (принятии) осуществления части полномочий по</w:t>
            </w:r>
            <w:r w:rsidRPr="00680415">
              <w:rPr>
                <w:rFonts w:ascii="Times New Roman" w:hAnsi="Times New Roman" w:cs="Times New Roman"/>
              </w:rPr>
              <w:t xml:space="preserve">осуществление иных полномочий в области использования автомобильных дорог </w:t>
            </w:r>
            <w:r w:rsidRPr="00680415">
              <w:rPr>
                <w:rFonts w:ascii="Times New Roman" w:hAnsi="Times New Roman" w:cs="Times New Roman"/>
                <w:bCs/>
              </w:rPr>
              <w:t>местного значения в границах населённых пунктов поселения</w:t>
            </w:r>
            <w:r w:rsidRPr="0048051E">
              <w:rPr>
                <w:vanish/>
              </w:rPr>
              <w:cr/>
              <w:t>уновскому закрепляет передачу Мировского муниципального района  района, о передаче (принятии) осуществления части полномочий по</w:t>
            </w:r>
          </w:p>
        </w:tc>
      </w:tr>
      <w:tr w:rsidR="001C216F" w:rsidRPr="002F2107" w:rsidTr="001C216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16F" w:rsidRPr="002F2107" w:rsidRDefault="001C216F" w:rsidP="001C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ы финансирования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A0" w:rsidRDefault="001C216F" w:rsidP="001C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финансирования, необходимый для реализации Программы, составит</w:t>
            </w:r>
            <w:r w:rsidR="00AE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4</w:t>
            </w:r>
            <w:r w:rsidR="00933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AE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="00AE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="001E2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1C216F" w:rsidRPr="002F2107" w:rsidRDefault="001E24A0" w:rsidP="0093345D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2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1E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7D5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2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4,00 </w:t>
            </w:r>
            <w:r w:rsidRPr="001E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1C216F" w:rsidRPr="002F21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1C216F" w:rsidRPr="002F2107" w:rsidTr="001C216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16F" w:rsidRPr="002F2107" w:rsidRDefault="001C216F" w:rsidP="001C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11" w:rsidRDefault="001C216F" w:rsidP="00324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E2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</w:t>
            </w:r>
            <w:r w:rsidR="00C72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ущий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 автомобильн</w:t>
            </w:r>
            <w:r w:rsidR="006A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</w:t>
            </w:r>
            <w:r w:rsidR="0034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216F" w:rsidRDefault="001C216F" w:rsidP="00324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- проведение мероприятий, направленных на повышение безопасности дорожного движения.</w:t>
            </w:r>
          </w:p>
          <w:p w:rsidR="00342800" w:rsidRPr="002F2107" w:rsidRDefault="00342800" w:rsidP="0093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ения 1)</w:t>
            </w:r>
          </w:p>
        </w:tc>
      </w:tr>
      <w:tr w:rsidR="001C216F" w:rsidRPr="002F2107" w:rsidTr="001C216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16F" w:rsidRPr="002F2107" w:rsidRDefault="001C216F" w:rsidP="001C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жидаемые результаты</w:t>
            </w:r>
          </w:p>
          <w:p w:rsidR="001C216F" w:rsidRPr="002F2107" w:rsidRDefault="001C216F" w:rsidP="001C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ыполнить комплекс работ по содержанию  и </w:t>
            </w:r>
            <w:r w:rsidR="006A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ему 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у автомобильн</w:t>
            </w:r>
            <w:r w:rsidR="00F2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 общего пользования,  который позволит улучшить их транспортно-эксплуатационное состояние и снизить количество дорожно-транспортных происшествий.</w:t>
            </w:r>
          </w:p>
          <w:p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сновные социально-экономические результаты реализации программы:</w:t>
            </w:r>
          </w:p>
          <w:p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- сохранение имеющейся </w:t>
            </w:r>
            <w:r w:rsidRPr="00C7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</w:t>
            </w:r>
            <w:r w:rsidR="00F2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 общего пользования местного значения;</w:t>
            </w:r>
          </w:p>
          <w:p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- повышение удобства </w:t>
            </w:r>
            <w:r w:rsidRPr="00F23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езопасности поездки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нижение ДТП на дорог</w:t>
            </w:r>
            <w:r w:rsidR="00F2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- снижение ущерба от воздействия автотранспорта на окружающую среду;</w:t>
            </w:r>
          </w:p>
          <w:p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- стимулирование экономической активности хозяйствующих субъ</w:t>
            </w:r>
            <w:r w:rsidR="00C83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и населения поселения.</w:t>
            </w: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</w:t>
            </w:r>
          </w:p>
        </w:tc>
      </w:tr>
      <w:tr w:rsidR="001C216F" w:rsidRPr="002F2107" w:rsidTr="001C216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16F" w:rsidRPr="002F2107" w:rsidRDefault="001C216F" w:rsidP="001C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 за реализацией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16F" w:rsidRPr="002F2107" w:rsidRDefault="00C83858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нтроль </w:t>
            </w:r>
            <w:r w:rsidR="001C216F"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реализацией Программы осуществляется </w:t>
            </w:r>
            <w:r w:rsidR="00E3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C216F"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ей </w:t>
            </w:r>
            <w:proofErr w:type="spellStart"/>
            <w:r w:rsidR="00E3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н</w:t>
            </w:r>
            <w:r w:rsidR="00324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кого</w:t>
            </w:r>
            <w:proofErr w:type="spellEnd"/>
            <w:r w:rsidR="00324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1C216F" w:rsidRPr="002F2107" w:rsidRDefault="001C216F" w:rsidP="002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C216F" w:rsidRPr="002F2107" w:rsidRDefault="001C216F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216F" w:rsidRPr="002F2107" w:rsidRDefault="001C216F" w:rsidP="001C2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Характеристика проблемы и обоснование необходимости</w:t>
      </w:r>
    </w:p>
    <w:p w:rsidR="001C216F" w:rsidRDefault="001C216F" w:rsidP="00FA7C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е решения программными методами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4211" w:rsidRPr="002F2107" w:rsidRDefault="00324211" w:rsidP="00FA7C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216F" w:rsidRPr="002F2107" w:rsidRDefault="001C216F" w:rsidP="001C21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требования, предъявляемые к улично-дорожной сети - обеспечение удобства и безопасности движения транспорта </w:t>
      </w:r>
      <w:r w:rsidRPr="00F232B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шеходов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здание оптимальных санитарно-гигиенических и бытовых условий для населения.</w:t>
      </w:r>
    </w:p>
    <w:p w:rsidR="001C216F" w:rsidRPr="002F2107" w:rsidRDefault="001C216F" w:rsidP="001C21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качество дорожных покрытий большинства дорог не соответствует эксплуатационным требованиям, так как  ремонт не производился длительное время.</w:t>
      </w:r>
    </w:p>
    <w:p w:rsidR="001C216F" w:rsidRPr="002F2107" w:rsidRDefault="001C216F" w:rsidP="001C21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количества транспорта на улиц</w:t>
      </w:r>
      <w:r w:rsidR="00C83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2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3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четании с недостатками эксплуатационного состояния улично-дорожной сети, организации </w:t>
      </w:r>
      <w:r w:rsidRPr="00F232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ного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я и т.д. требует комплексного подхода и принятия неотложных мер по ремонту и содержанию улиц, совершенствованию организации дорожного движения.</w:t>
      </w:r>
    </w:p>
    <w:p w:rsidR="001C216F" w:rsidRPr="002F2107" w:rsidRDefault="001C216F" w:rsidP="001C216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ьность разработки Программы обусловлена как социальными, так и экономическими факторами и направлена на повышение эффективности </w:t>
      </w:r>
      <w:r w:rsidR="00324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ого-транспортного движения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216F" w:rsidRPr="002F2107" w:rsidRDefault="001C216F" w:rsidP="00324211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 характеристики и механизм реализации мероприятий по развитию и содержанию улично-дорожной сети.</w:t>
      </w:r>
    </w:p>
    <w:p w:rsidR="001C216F" w:rsidRPr="002F2107" w:rsidRDefault="001C216F" w:rsidP="001C216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реализация Программы позволят комплексно подойти к развитию улично-дорожной сети, искусственных сооружений, технических средств организации дорожного движения, более эффективное использование финансовых и материальных ресурсов.</w:t>
      </w:r>
    </w:p>
    <w:p w:rsidR="001C216F" w:rsidRPr="002F2107" w:rsidRDefault="001C216F" w:rsidP="001C2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C216F" w:rsidRDefault="001C216F" w:rsidP="001C2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реализации Программы</w:t>
      </w:r>
    </w:p>
    <w:p w:rsidR="00324211" w:rsidRPr="002F2107" w:rsidRDefault="00324211" w:rsidP="001C2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216F" w:rsidRPr="002F2107" w:rsidRDefault="001C216F" w:rsidP="00E36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цели Программы - Удовлетворение потребности населения в перевозках  по автомобильн</w:t>
      </w:r>
      <w:r w:rsidR="00C83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г</w:t>
      </w:r>
      <w:r w:rsidR="00C83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пользования, местного значения, улучшение транспортно-эксплуатационного состояния автомобильн</w:t>
      </w:r>
      <w:r w:rsidR="00C83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г</w:t>
      </w:r>
      <w:r w:rsidR="00C83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вышение безопасности движения.</w:t>
      </w:r>
      <w:proofErr w:type="gramEnd"/>
    </w:p>
    <w:p w:rsidR="001C216F" w:rsidRPr="002F2107" w:rsidRDefault="001C216F" w:rsidP="001C216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указанных целей необходимо решение следующих задач:</w:t>
      </w:r>
    </w:p>
    <w:p w:rsidR="001C216F" w:rsidRPr="002F2107" w:rsidRDefault="001C216F" w:rsidP="00E36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ение сохранности сети автомобильн</w:t>
      </w:r>
      <w:r w:rsidR="00C83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</w:t>
      </w:r>
      <w:r w:rsidR="00C83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пользова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</w:r>
    </w:p>
    <w:p w:rsidR="00F232BC" w:rsidRDefault="001C216F" w:rsidP="001C216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повышение технического уровня существующих автомобильн</w:t>
      </w:r>
      <w:r w:rsidR="00F23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г, увелич</w:t>
      </w:r>
      <w:r w:rsidR="00F23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их пропускной способности;</w:t>
      </w:r>
    </w:p>
    <w:p w:rsidR="001C216F" w:rsidRPr="002F2107" w:rsidRDefault="001C216F" w:rsidP="00E36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шение безо</w:t>
      </w:r>
      <w:r w:rsidR="00C83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ности движения автотранспорта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увеличения комплекса работ по содержанию автомобильн</w:t>
      </w:r>
      <w:r w:rsidR="00F23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г, устранения очагов аварийности, ликвидации и профилактики возникновения опасных участков на сети автомобильн</w:t>
      </w:r>
      <w:r w:rsidR="00F23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, снижения негативных воздействий автомобильного транспорта и автомобильн</w:t>
      </w:r>
      <w:r w:rsidR="00F23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г на состояние окружающей среды;</w:t>
      </w:r>
    </w:p>
    <w:p w:rsidR="001C216F" w:rsidRPr="002F2107" w:rsidRDefault="001C216F" w:rsidP="00E36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шение уровня доступности транспортных услуг и сети автомобильн</w:t>
      </w:r>
      <w:r w:rsidR="00F23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г общего пользования для населения</w:t>
      </w:r>
      <w:r w:rsidR="00F23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C216F" w:rsidRPr="002F2107" w:rsidRDefault="001C216F" w:rsidP="00E36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.</w:t>
      </w:r>
    </w:p>
    <w:p w:rsidR="001C216F" w:rsidRPr="002F2107" w:rsidRDefault="001C216F" w:rsidP="001C21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C216F" w:rsidRDefault="001C216F" w:rsidP="001C21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Срок реализации Программы </w:t>
      </w:r>
    </w:p>
    <w:p w:rsidR="00324211" w:rsidRPr="002F2107" w:rsidRDefault="00324211" w:rsidP="001C21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216F" w:rsidRPr="002F2107" w:rsidRDefault="001C216F" w:rsidP="001C2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реализации Программы: </w:t>
      </w:r>
      <w:r w:rsidR="00D2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 </w:t>
      </w:r>
    </w:p>
    <w:p w:rsidR="001C216F" w:rsidRPr="002F2107" w:rsidRDefault="001C216F" w:rsidP="001C2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216F" w:rsidRDefault="001C216F" w:rsidP="001C21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Источники  и объемы финансирования Программы. </w:t>
      </w:r>
    </w:p>
    <w:p w:rsidR="00324211" w:rsidRPr="002F2107" w:rsidRDefault="00324211" w:rsidP="001C21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35ED" w:rsidRPr="00D235ED" w:rsidRDefault="001C216F" w:rsidP="003242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</w:t>
      </w:r>
      <w:r w:rsidR="00324211" w:rsidRPr="00D2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финансирования Программы являю</w:t>
      </w:r>
      <w:r w:rsidRPr="00D2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324211" w:rsidRPr="00D2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ые межбюджетные трансферты предоставляемые бюджету </w:t>
      </w:r>
      <w:proofErr w:type="spellStart"/>
      <w:r w:rsidR="00324211" w:rsidRPr="00D2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новского</w:t>
      </w:r>
      <w:proofErr w:type="spellEnd"/>
      <w:r w:rsidR="00324211" w:rsidRPr="00D2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из бюджета Кировского муниципального района согласно соглаше</w:t>
      </w:r>
      <w:r w:rsidR="00493236" w:rsidRPr="00D2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</w:t>
      </w:r>
      <w:r w:rsidR="00324211" w:rsidRPr="00D2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4211" w:rsidRPr="00D235ED">
        <w:rPr>
          <w:rFonts w:ascii="Times New Roman" w:hAnsi="Times New Roman" w:cs="Times New Roman"/>
          <w:sz w:val="24"/>
          <w:szCs w:val="24"/>
        </w:rPr>
        <w:t xml:space="preserve">между администрацией Кировского муниципального района и администрацией </w:t>
      </w:r>
      <w:proofErr w:type="spellStart"/>
      <w:r w:rsidR="00324211" w:rsidRPr="00D235ED">
        <w:rPr>
          <w:rFonts w:ascii="Times New Roman" w:hAnsi="Times New Roman" w:cs="Times New Roman"/>
          <w:sz w:val="24"/>
          <w:szCs w:val="24"/>
        </w:rPr>
        <w:t>Руновского</w:t>
      </w:r>
      <w:proofErr w:type="spellEnd"/>
      <w:r w:rsidR="00324211" w:rsidRPr="00D235ED">
        <w:rPr>
          <w:rFonts w:ascii="Times New Roman" w:hAnsi="Times New Roman" w:cs="Times New Roman"/>
          <w:sz w:val="24"/>
          <w:szCs w:val="24"/>
        </w:rPr>
        <w:t xml:space="preserve"> сельского поселения Кировского муниципального района </w:t>
      </w:r>
      <w:r w:rsidR="00D235ED" w:rsidRPr="00D235ED"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по передаче части полномочий по решению вопроса местного значения: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осуществление муниципального контроля </w:t>
      </w:r>
      <w:r w:rsidR="00D235ED" w:rsidRPr="00D235ED">
        <w:rPr>
          <w:rFonts w:ascii="Times New Roman" w:hAnsi="Times New Roman" w:cs="Times New Roman"/>
          <w:bCs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="00D235ED" w:rsidRPr="00D235ED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поселения, а также </w:t>
      </w:r>
      <w:r w:rsidR="00D235ED" w:rsidRPr="00D235ED">
        <w:rPr>
          <w:rFonts w:ascii="Times New Roman" w:hAnsi="Times New Roman" w:cs="Times New Roman"/>
          <w:vanish/>
          <w:sz w:val="24"/>
          <w:szCs w:val="24"/>
        </w:rPr>
        <w:cr/>
        <w:t>уновскому закрепляет передачу Мировского муниципального района  района, о передаче (принятии) осуществления части полномочий по</w:t>
      </w:r>
      <w:r w:rsidR="00D235ED" w:rsidRPr="00D235ED">
        <w:rPr>
          <w:rFonts w:ascii="Times New Roman" w:hAnsi="Times New Roman" w:cs="Times New Roman"/>
          <w:sz w:val="24"/>
          <w:szCs w:val="24"/>
        </w:rPr>
        <w:t xml:space="preserve">осуществление иных полномочий в области использования автомобильных дорог </w:t>
      </w:r>
      <w:r w:rsidR="00D235ED" w:rsidRPr="00D235ED">
        <w:rPr>
          <w:rFonts w:ascii="Times New Roman" w:hAnsi="Times New Roman" w:cs="Times New Roman"/>
          <w:bCs/>
          <w:sz w:val="24"/>
          <w:szCs w:val="24"/>
        </w:rPr>
        <w:t>местного значения в границах населённых пунктов поселения</w:t>
      </w:r>
      <w:r w:rsidR="00D235ED">
        <w:rPr>
          <w:rFonts w:ascii="Times New Roman" w:hAnsi="Times New Roman" w:cs="Times New Roman"/>
          <w:bCs/>
          <w:sz w:val="24"/>
          <w:szCs w:val="24"/>
        </w:rPr>
        <w:t>.</w:t>
      </w:r>
    </w:p>
    <w:p w:rsidR="001C216F" w:rsidRPr="002F2107" w:rsidRDefault="001C216F" w:rsidP="00324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финансирования мероприятий Программы определяются решением</w:t>
      </w:r>
      <w:r w:rsidR="005C4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</w:t>
      </w:r>
      <w:r w:rsidR="00E36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4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ского</w:t>
      </w:r>
      <w:r w:rsidR="005C4B12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5C4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орс</w:t>
      </w:r>
      <w:r w:rsidR="005C4B12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края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осят прогнозный характер.</w:t>
      </w:r>
    </w:p>
    <w:p w:rsidR="001C216F" w:rsidRPr="002F2107" w:rsidRDefault="001C216F" w:rsidP="00324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ы бюджетных средств уточняются в соответствии с решением </w:t>
      </w:r>
      <w:r w:rsidR="00F23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комитета </w:t>
      </w:r>
      <w:proofErr w:type="spellStart"/>
      <w:r w:rsidR="00E36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н</w:t>
      </w:r>
      <w:r w:rsidR="00F23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кого</w:t>
      </w:r>
      <w:proofErr w:type="spellEnd"/>
      <w:r w:rsidR="00F23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r w:rsidR="00B33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.</w:t>
      </w:r>
    </w:p>
    <w:p w:rsidR="001C216F" w:rsidRPr="002F2107" w:rsidRDefault="001C216F" w:rsidP="001C21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у могут быть внесены изменения в случаях:</w:t>
      </w:r>
    </w:p>
    <w:p w:rsidR="001C216F" w:rsidRPr="002F2107" w:rsidRDefault="001C216F" w:rsidP="00324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нижения</w:t>
      </w:r>
      <w:r w:rsidR="00324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увеличения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жидаемых поступлений в бюджет </w:t>
      </w:r>
      <w:proofErr w:type="spellStart"/>
      <w:r w:rsidR="00324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новского</w:t>
      </w:r>
      <w:proofErr w:type="spellEnd"/>
      <w:r w:rsidR="005C4B12" w:rsidRPr="00C83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5C4B12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216F" w:rsidRPr="002F2107" w:rsidRDefault="001C216F" w:rsidP="00324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нятия решения о списании с получателя средств в бесспорном порядке суммы средств и (или) блокировке расходов по выявленным направлениям нецелевого или неэффективного использования бюджетных средств в порядке, предусмотренном законодательством;</w:t>
      </w:r>
    </w:p>
    <w:p w:rsidR="001C216F" w:rsidRPr="002F2107" w:rsidRDefault="001C216F" w:rsidP="00324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обходимости включения в Программу дополнительных мероприятий;</w:t>
      </w:r>
    </w:p>
    <w:p w:rsidR="001C216F" w:rsidRPr="002F2107" w:rsidRDefault="001C216F" w:rsidP="00324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обходимости ускорения реализации или досрочного прекращения реализации Программы или ее отдельных мероприятии.</w:t>
      </w:r>
    </w:p>
    <w:p w:rsidR="00AE5CEB" w:rsidRPr="00AE5CEB" w:rsidRDefault="00AE5CEB" w:rsidP="00AE5C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C216F" w:rsidRPr="00AE5C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, необходимый для реализации Программы, составит</w:t>
      </w:r>
      <w:r w:rsidRPr="00AE5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1C216F" w:rsidRPr="00AE5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5ED">
        <w:rPr>
          <w:rFonts w:ascii="Times New Roman" w:eastAsia="Times New Roman" w:hAnsi="Times New Roman" w:cs="Times New Roman"/>
          <w:sz w:val="24"/>
          <w:szCs w:val="24"/>
          <w:lang w:eastAsia="ru-RU"/>
        </w:rPr>
        <w:t>3294,00</w:t>
      </w:r>
      <w:r w:rsidR="009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5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proofErr w:type="spellStart"/>
      <w:r w:rsidRPr="00AE5CE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AE5C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5CEB" w:rsidRDefault="00324211" w:rsidP="00324211">
      <w:pPr>
        <w:spacing w:after="0" w:line="175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E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35ED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1E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7D56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235ED">
        <w:rPr>
          <w:rFonts w:ascii="Times New Roman" w:eastAsia="Times New Roman" w:hAnsi="Times New Roman" w:cs="Times New Roman"/>
          <w:sz w:val="24"/>
          <w:szCs w:val="24"/>
          <w:lang w:eastAsia="ru-RU"/>
        </w:rPr>
        <w:t>294</w:t>
      </w:r>
      <w:r w:rsidR="0093345D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1E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Pr="002F210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324211" w:rsidRDefault="00324211" w:rsidP="00324211">
      <w:pPr>
        <w:spacing w:after="0" w:line="17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4211" w:rsidRDefault="00324211" w:rsidP="00324211">
      <w:pPr>
        <w:spacing w:after="0" w:line="17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216F" w:rsidRDefault="001C216F" w:rsidP="00E36636">
      <w:pPr>
        <w:spacing w:after="0" w:line="17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жидаемые конечные результаты реализации Программы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4211" w:rsidRPr="002F2107" w:rsidRDefault="00324211" w:rsidP="00E36636">
      <w:pPr>
        <w:spacing w:after="0" w:line="17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216F" w:rsidRPr="002F2107" w:rsidRDefault="001C216F" w:rsidP="001C2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еализации Программы ожидается решение вопросов по усовершенствованию организации дорожного движения, содержания дорог</w:t>
      </w:r>
      <w:r w:rsidR="005C4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еспечения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зопасности дорожного движения, сокращение количества дорожно-транспортных происшествий, что позволит уменьшить социальную остроту проблемы.</w:t>
      </w:r>
    </w:p>
    <w:p w:rsidR="001C216F" w:rsidRPr="002F2107" w:rsidRDefault="001C216F" w:rsidP="001C21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24211" w:rsidRPr="00D056E7" w:rsidRDefault="00D056E7" w:rsidP="00D056E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</w:t>
      </w:r>
      <w:r w:rsidR="001C216F"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ханизм реализации Программы, включая организацию управления </w:t>
      </w:r>
      <w:r w:rsidR="001C216F" w:rsidRPr="00D05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ой и контроль над ходом её реализации       </w:t>
      </w:r>
    </w:p>
    <w:p w:rsidR="001C216F" w:rsidRPr="00D056E7" w:rsidRDefault="001C216F" w:rsidP="00D056E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056E7" w:rsidRPr="00D056E7" w:rsidRDefault="00D056E7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6E7">
        <w:rPr>
          <w:rFonts w:ascii="Times New Roman" w:hAnsi="Times New Roman" w:cs="Times New Roman"/>
          <w:sz w:val="24"/>
          <w:szCs w:val="24"/>
        </w:rPr>
        <w:t>Управление реализацией Программы осуществляет Заказчик Программы - адм</w:t>
      </w:r>
      <w:r w:rsidR="00B33A9D">
        <w:rPr>
          <w:rFonts w:ascii="Times New Roman" w:hAnsi="Times New Roman" w:cs="Times New Roman"/>
          <w:sz w:val="24"/>
          <w:szCs w:val="24"/>
        </w:rPr>
        <w:t xml:space="preserve">инистрация </w:t>
      </w:r>
      <w:proofErr w:type="spellStart"/>
      <w:r w:rsidR="00B33A9D">
        <w:rPr>
          <w:rFonts w:ascii="Times New Roman" w:hAnsi="Times New Roman" w:cs="Times New Roman"/>
          <w:sz w:val="24"/>
          <w:szCs w:val="24"/>
        </w:rPr>
        <w:t>Руновского</w:t>
      </w:r>
      <w:proofErr w:type="spellEnd"/>
      <w:r w:rsidR="00B33A9D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056E7" w:rsidRPr="00D056E7" w:rsidRDefault="00D056E7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6E7">
        <w:rPr>
          <w:rFonts w:ascii="Times New Roman" w:hAnsi="Times New Roman" w:cs="Times New Roman"/>
          <w:sz w:val="24"/>
          <w:szCs w:val="24"/>
        </w:rPr>
        <w:t>Заказчиком Программы выполняются следующие основные задачи:</w:t>
      </w:r>
    </w:p>
    <w:p w:rsidR="00D056E7" w:rsidRPr="00D056E7" w:rsidRDefault="00D056E7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6E7">
        <w:rPr>
          <w:rFonts w:ascii="Times New Roman" w:hAnsi="Times New Roman" w:cs="Times New Roman"/>
          <w:sz w:val="24"/>
          <w:szCs w:val="24"/>
        </w:rPr>
        <w:t xml:space="preserve">- организация проведения размещения заказов в сфере закупок товаров, работ, услуг для обеспечения муниципальных нужд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новского</w:t>
      </w:r>
      <w:proofErr w:type="spellEnd"/>
      <w:r w:rsidRPr="00D056E7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 поселения</w:t>
      </w:r>
      <w:r w:rsidRPr="00D056E7">
        <w:rPr>
          <w:rFonts w:ascii="Times New Roman" w:hAnsi="Times New Roman" w:cs="Times New Roman"/>
          <w:sz w:val="24"/>
          <w:szCs w:val="24"/>
        </w:rPr>
        <w:t>;</w:t>
      </w:r>
    </w:p>
    <w:p w:rsidR="00D056E7" w:rsidRDefault="00D056E7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6E7">
        <w:rPr>
          <w:rFonts w:ascii="Times New Roman" w:hAnsi="Times New Roman" w:cs="Times New Roman"/>
          <w:sz w:val="24"/>
          <w:szCs w:val="24"/>
        </w:rPr>
        <w:t xml:space="preserve">- контроль за заключением муниципальных контрактов по итогам размещения заказов для муниципальных нужд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новского</w:t>
      </w:r>
      <w:proofErr w:type="spellEnd"/>
      <w:r w:rsidRPr="00D056E7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 поселения</w:t>
      </w:r>
      <w:r w:rsidRPr="00D056E7">
        <w:rPr>
          <w:rFonts w:ascii="Times New Roman" w:hAnsi="Times New Roman" w:cs="Times New Roman"/>
          <w:sz w:val="24"/>
          <w:szCs w:val="24"/>
        </w:rPr>
        <w:t xml:space="preserve"> с подрядными организациями на ремонт</w:t>
      </w:r>
      <w:r>
        <w:rPr>
          <w:rFonts w:ascii="Times New Roman" w:hAnsi="Times New Roman" w:cs="Times New Roman"/>
          <w:sz w:val="24"/>
          <w:szCs w:val="24"/>
        </w:rPr>
        <w:t xml:space="preserve"> и содержание </w:t>
      </w:r>
      <w:r w:rsidRPr="00D056E7">
        <w:rPr>
          <w:rFonts w:ascii="Times New Roman" w:hAnsi="Times New Roman" w:cs="Times New Roman"/>
          <w:sz w:val="24"/>
          <w:szCs w:val="24"/>
        </w:rPr>
        <w:t>автомобильных дорог;</w:t>
      </w:r>
    </w:p>
    <w:p w:rsidR="00D056E7" w:rsidRDefault="00D056E7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заключения договор с подрядными организациями и физическими лицами</w:t>
      </w:r>
      <w:r w:rsidRPr="00D05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 проведения конкурсных процедур</w:t>
      </w:r>
      <w:r w:rsidRPr="00D056E7">
        <w:rPr>
          <w:rFonts w:ascii="Times New Roman" w:hAnsi="Times New Roman" w:cs="Times New Roman"/>
          <w:sz w:val="24"/>
          <w:szCs w:val="24"/>
        </w:rPr>
        <w:t xml:space="preserve"> для муниципальных нужд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новского</w:t>
      </w:r>
      <w:proofErr w:type="spellEnd"/>
      <w:r w:rsidRPr="00D056E7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 xml:space="preserve">го поселения </w:t>
      </w:r>
      <w:r w:rsidRPr="00D056E7">
        <w:rPr>
          <w:rFonts w:ascii="Times New Roman" w:hAnsi="Times New Roman" w:cs="Times New Roman"/>
          <w:sz w:val="24"/>
          <w:szCs w:val="24"/>
        </w:rPr>
        <w:t>на ремонт</w:t>
      </w:r>
      <w:r>
        <w:rPr>
          <w:rFonts w:ascii="Times New Roman" w:hAnsi="Times New Roman" w:cs="Times New Roman"/>
          <w:sz w:val="24"/>
          <w:szCs w:val="24"/>
        </w:rPr>
        <w:t xml:space="preserve"> и содержание </w:t>
      </w:r>
      <w:r w:rsidRPr="00D056E7">
        <w:rPr>
          <w:rFonts w:ascii="Times New Roman" w:hAnsi="Times New Roman" w:cs="Times New Roman"/>
          <w:sz w:val="24"/>
          <w:szCs w:val="24"/>
        </w:rPr>
        <w:t>автомобильных дорог;</w:t>
      </w:r>
    </w:p>
    <w:p w:rsidR="00D056E7" w:rsidRPr="00D056E7" w:rsidRDefault="00D056E7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6E7">
        <w:rPr>
          <w:rFonts w:ascii="Times New Roman" w:hAnsi="Times New Roman" w:cs="Times New Roman"/>
          <w:sz w:val="24"/>
          <w:szCs w:val="24"/>
        </w:rPr>
        <w:t>- проверку качества, объемов выполненных работ по ремонту</w:t>
      </w:r>
      <w:r>
        <w:rPr>
          <w:rFonts w:ascii="Times New Roman" w:hAnsi="Times New Roman" w:cs="Times New Roman"/>
          <w:sz w:val="24"/>
          <w:szCs w:val="24"/>
        </w:rPr>
        <w:t xml:space="preserve"> и содержанию</w:t>
      </w:r>
      <w:r w:rsidRPr="00D056E7">
        <w:rPr>
          <w:rFonts w:ascii="Times New Roman" w:hAnsi="Times New Roman" w:cs="Times New Roman"/>
          <w:sz w:val="24"/>
          <w:szCs w:val="24"/>
        </w:rPr>
        <w:t xml:space="preserve"> автомобильных дор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новского</w:t>
      </w:r>
      <w:proofErr w:type="spellEnd"/>
      <w:r w:rsidRPr="00D056E7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 поселения.</w:t>
      </w:r>
    </w:p>
    <w:p w:rsidR="00D056E7" w:rsidRDefault="00D056E7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6E7">
        <w:rPr>
          <w:rFonts w:ascii="Times New Roman" w:hAnsi="Times New Roman" w:cs="Times New Roman"/>
          <w:sz w:val="24"/>
          <w:szCs w:val="24"/>
        </w:rPr>
        <w:t>Мероприятия Программы реализуются посредством заключения муниципальных контрактов</w:t>
      </w:r>
      <w:r>
        <w:rPr>
          <w:rFonts w:ascii="Times New Roman" w:hAnsi="Times New Roman" w:cs="Times New Roman"/>
          <w:sz w:val="24"/>
          <w:szCs w:val="24"/>
        </w:rPr>
        <w:t>, договоров с подрядными организациями и (или) физическими лицами</w:t>
      </w:r>
      <w:r w:rsidRPr="00D056E7">
        <w:rPr>
          <w:rFonts w:ascii="Times New Roman" w:hAnsi="Times New Roman" w:cs="Times New Roman"/>
          <w:sz w:val="24"/>
          <w:szCs w:val="24"/>
        </w:rPr>
        <w:t xml:space="preserve"> между Заказчиком Программы и исполнителями Программы (организации, отобранные в порядке, предусмотренн</w:t>
      </w:r>
      <w:r>
        <w:rPr>
          <w:rFonts w:ascii="Times New Roman" w:hAnsi="Times New Roman" w:cs="Times New Roman"/>
          <w:sz w:val="24"/>
          <w:szCs w:val="24"/>
        </w:rPr>
        <w:t>ом действующим законодательством).</w:t>
      </w:r>
    </w:p>
    <w:p w:rsidR="00D056E7" w:rsidRDefault="00D056E7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345D" w:rsidRDefault="0093345D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345D" w:rsidRDefault="0093345D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345D" w:rsidRDefault="0093345D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345D" w:rsidRDefault="0093345D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345D" w:rsidRDefault="0093345D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345D" w:rsidRDefault="0093345D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345D" w:rsidRDefault="0093345D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345D" w:rsidRDefault="0093345D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345D" w:rsidRDefault="0093345D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345D" w:rsidRDefault="0093345D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345D" w:rsidRDefault="0093345D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345D" w:rsidRDefault="0093345D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345D" w:rsidRDefault="0093345D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345D" w:rsidRDefault="0093345D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345D" w:rsidRDefault="0093345D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345D" w:rsidRDefault="0093345D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345D" w:rsidRDefault="0093345D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345D" w:rsidRDefault="0093345D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56A4" w:rsidRDefault="007D56A4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56A4" w:rsidRDefault="007D56A4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56A4" w:rsidRDefault="007D56A4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56A4" w:rsidRDefault="007D56A4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56A4" w:rsidRDefault="007D56A4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345D" w:rsidRDefault="0093345D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345D" w:rsidRDefault="0093345D" w:rsidP="00D056E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1FBB" w:rsidRDefault="00821FBB" w:rsidP="00821FBB">
      <w:pPr>
        <w:pStyle w:val="a5"/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3345D">
        <w:rPr>
          <w:rFonts w:ascii="Times New Roman" w:hAnsi="Times New Roman" w:cs="Times New Roman"/>
          <w:sz w:val="24"/>
          <w:szCs w:val="24"/>
        </w:rPr>
        <w:t>1</w:t>
      </w:r>
    </w:p>
    <w:p w:rsidR="00821FBB" w:rsidRPr="00D056E7" w:rsidRDefault="00821FBB" w:rsidP="00821F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056E7">
        <w:rPr>
          <w:rFonts w:ascii="Times New Roman" w:hAnsi="Times New Roman" w:cs="Times New Roman"/>
          <w:sz w:val="24"/>
          <w:szCs w:val="24"/>
        </w:rPr>
        <w:t>к</w:t>
      </w:r>
      <w:r w:rsidRPr="00D056E7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е</w:t>
      </w:r>
    </w:p>
    <w:p w:rsidR="00821FBB" w:rsidRPr="00D056E7" w:rsidRDefault="00821FBB" w:rsidP="00821F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056E7">
        <w:rPr>
          <w:rFonts w:ascii="Times New Roman" w:eastAsia="Calibri" w:hAnsi="Times New Roman" w:cs="Times New Roman"/>
          <w:sz w:val="24"/>
          <w:szCs w:val="24"/>
        </w:rPr>
        <w:t xml:space="preserve"> «Содержание и ремонт </w:t>
      </w:r>
    </w:p>
    <w:p w:rsidR="00821FBB" w:rsidRPr="00D056E7" w:rsidRDefault="00821FBB" w:rsidP="00821F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056E7">
        <w:rPr>
          <w:rFonts w:ascii="Times New Roman" w:eastAsia="Calibri" w:hAnsi="Times New Roman" w:cs="Times New Roman"/>
          <w:sz w:val="24"/>
          <w:szCs w:val="24"/>
        </w:rPr>
        <w:t xml:space="preserve">автомобильных дорог общего </w:t>
      </w:r>
    </w:p>
    <w:p w:rsidR="00821FBB" w:rsidRPr="00D056E7" w:rsidRDefault="00821FBB" w:rsidP="00821F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056E7">
        <w:rPr>
          <w:rFonts w:ascii="Times New Roman" w:eastAsia="Calibri" w:hAnsi="Times New Roman" w:cs="Times New Roman"/>
          <w:sz w:val="24"/>
          <w:szCs w:val="24"/>
        </w:rPr>
        <w:t xml:space="preserve">пользования местного значения </w:t>
      </w:r>
    </w:p>
    <w:p w:rsidR="00821FBB" w:rsidRPr="00D056E7" w:rsidRDefault="00821FBB" w:rsidP="00821F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056E7">
        <w:rPr>
          <w:rFonts w:ascii="Times New Roman" w:eastAsia="Calibri" w:hAnsi="Times New Roman" w:cs="Times New Roman"/>
          <w:sz w:val="24"/>
          <w:szCs w:val="24"/>
        </w:rPr>
        <w:t xml:space="preserve">и улично-дорожной сети </w:t>
      </w:r>
    </w:p>
    <w:p w:rsidR="00821FBB" w:rsidRPr="00D056E7" w:rsidRDefault="00821FBB" w:rsidP="00821F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056E7">
        <w:rPr>
          <w:rFonts w:ascii="Times New Roman" w:eastAsia="Calibri" w:hAnsi="Times New Roman" w:cs="Times New Roman"/>
          <w:sz w:val="24"/>
          <w:szCs w:val="24"/>
        </w:rPr>
        <w:t>Руновского</w:t>
      </w:r>
      <w:proofErr w:type="spellEnd"/>
      <w:r w:rsidRPr="00D056E7">
        <w:rPr>
          <w:rFonts w:ascii="Times New Roman" w:eastAsia="Calibri" w:hAnsi="Times New Roman" w:cs="Times New Roman"/>
          <w:sz w:val="24"/>
          <w:szCs w:val="24"/>
        </w:rPr>
        <w:t xml:space="preserve"> сельского</w:t>
      </w:r>
    </w:p>
    <w:p w:rsidR="00821FBB" w:rsidRPr="00D056E7" w:rsidRDefault="0093345D" w:rsidP="00821F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еления на  </w:t>
      </w:r>
      <w:r w:rsidR="00D235ED">
        <w:rPr>
          <w:rFonts w:ascii="Times New Roman" w:eastAsia="Calibri" w:hAnsi="Times New Roman" w:cs="Times New Roman"/>
          <w:sz w:val="24"/>
          <w:szCs w:val="24"/>
        </w:rPr>
        <w:t>20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821FBB" w:rsidRPr="00D056E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21FBB" w:rsidRDefault="00821FBB" w:rsidP="00821FBB">
      <w:pPr>
        <w:pStyle w:val="a5"/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3345D" w:rsidRDefault="0093345D" w:rsidP="00821FBB">
      <w:pPr>
        <w:pStyle w:val="a5"/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21FBB" w:rsidRDefault="00821FBB" w:rsidP="00821FB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1FBB" w:rsidRDefault="00821FBB" w:rsidP="00821FBB">
      <w:pPr>
        <w:pStyle w:val="a5"/>
        <w:spacing w:line="276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программных мероприятий на </w:t>
      </w:r>
      <w:r w:rsidR="00D23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9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4"/>
        <w:gridCol w:w="6022"/>
        <w:gridCol w:w="2020"/>
      </w:tblGrid>
      <w:tr w:rsidR="00821FBB" w:rsidRPr="00322921" w:rsidTr="00821FBB">
        <w:trPr>
          <w:trHeight w:val="575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BB" w:rsidRPr="00322921" w:rsidRDefault="00821FBB" w:rsidP="00C13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BB" w:rsidRPr="00322921" w:rsidRDefault="00821FBB" w:rsidP="00C13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BB" w:rsidRPr="00322921" w:rsidRDefault="00821FBB" w:rsidP="008264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финансирования на </w:t>
            </w:r>
            <w:r w:rsidR="00D2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3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</w:tr>
      <w:tr w:rsidR="00821FBB" w:rsidRPr="00322921" w:rsidTr="00821FBB">
        <w:trPr>
          <w:trHeight w:val="575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BB" w:rsidRPr="00322921" w:rsidRDefault="00821FBB" w:rsidP="00C13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3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BB" w:rsidRPr="00B751EF" w:rsidRDefault="00821FBB" w:rsidP="00933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рог зимни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борка снега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BB" w:rsidRPr="00B751EF" w:rsidRDefault="00D235ED" w:rsidP="00C13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2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34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82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4220EF" w:rsidRPr="00322921" w:rsidTr="00821FBB">
        <w:trPr>
          <w:trHeight w:val="575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EF" w:rsidRPr="00322921" w:rsidRDefault="004220EF" w:rsidP="004220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3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EF" w:rsidRDefault="004220EF" w:rsidP="004220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рог лет</w:t>
            </w:r>
            <w:r w:rsidRPr="00B75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ветление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EF" w:rsidRDefault="004220EF" w:rsidP="004220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 тыс. руб.</w:t>
            </w:r>
          </w:p>
        </w:tc>
      </w:tr>
      <w:tr w:rsidR="004220EF" w:rsidRPr="00322921" w:rsidTr="00821FBB">
        <w:trPr>
          <w:trHeight w:val="575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EF" w:rsidRPr="00322921" w:rsidRDefault="004220EF" w:rsidP="004220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18888960"/>
            <w:r w:rsidRPr="003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3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EF" w:rsidRDefault="004220EF" w:rsidP="004220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рог лет</w:t>
            </w:r>
            <w:r w:rsidRPr="00B75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ейдирование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EF" w:rsidRDefault="001A704A" w:rsidP="004220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  <w:r w:rsidR="0042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</w:tc>
      </w:tr>
      <w:bookmarkEnd w:id="1"/>
      <w:tr w:rsidR="001A704A" w:rsidRPr="00322921" w:rsidTr="00821FBB">
        <w:trPr>
          <w:trHeight w:val="575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4A" w:rsidRPr="00322921" w:rsidRDefault="001A704A" w:rsidP="001A7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3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4A" w:rsidRDefault="001A704A" w:rsidP="001A7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рог лет</w:t>
            </w:r>
            <w:r w:rsidRPr="00B75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сыпка выравнивание дорожного полотна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4A" w:rsidRDefault="001A704A" w:rsidP="001A7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 тыс. руб.</w:t>
            </w:r>
          </w:p>
        </w:tc>
      </w:tr>
      <w:tr w:rsidR="001A704A" w:rsidRPr="00322921" w:rsidTr="00821FBB">
        <w:trPr>
          <w:trHeight w:val="575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4A" w:rsidRPr="00322921" w:rsidRDefault="001A704A" w:rsidP="001A7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3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4A" w:rsidRDefault="001A704A" w:rsidP="001A7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рог лет</w:t>
            </w:r>
            <w:r w:rsidRPr="00B75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к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ы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4A" w:rsidRDefault="001A704A" w:rsidP="001A7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 тыс. руб.</w:t>
            </w:r>
          </w:p>
        </w:tc>
      </w:tr>
      <w:tr w:rsidR="001A704A" w:rsidRPr="00322921" w:rsidTr="00821FBB">
        <w:trPr>
          <w:trHeight w:val="575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4A" w:rsidRPr="00322921" w:rsidRDefault="001A704A" w:rsidP="001A7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3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4A" w:rsidRPr="00B751EF" w:rsidRDefault="001A704A" w:rsidP="001A7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рог лет</w:t>
            </w:r>
            <w:r w:rsidRPr="00B75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борка мусора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4A" w:rsidRPr="00B751EF" w:rsidRDefault="001A704A" w:rsidP="001A7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0 тыс. руб.</w:t>
            </w:r>
          </w:p>
        </w:tc>
      </w:tr>
      <w:tr w:rsidR="001A704A" w:rsidRPr="00322921" w:rsidTr="00821FBB">
        <w:trPr>
          <w:trHeight w:val="575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4A" w:rsidRPr="00322921" w:rsidRDefault="001A704A" w:rsidP="001A7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4A" w:rsidRPr="00322921" w:rsidRDefault="001A704A" w:rsidP="001A7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4A" w:rsidRPr="00821FBB" w:rsidRDefault="001A704A" w:rsidP="001A7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4,00</w:t>
            </w:r>
            <w:r w:rsidRPr="0082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:rsidR="00821FBB" w:rsidRPr="00D056E7" w:rsidRDefault="00821FBB" w:rsidP="00821F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974" w:rsidRDefault="00CB2974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3E43" w:rsidRDefault="00843E43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3E43" w:rsidRDefault="00843E43" w:rsidP="001C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43E43" w:rsidSect="001E24A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527E"/>
    <w:rsid w:val="0009765A"/>
    <w:rsid w:val="000D20BD"/>
    <w:rsid w:val="00137033"/>
    <w:rsid w:val="0014002B"/>
    <w:rsid w:val="00152178"/>
    <w:rsid w:val="001A704A"/>
    <w:rsid w:val="001C216F"/>
    <w:rsid w:val="001E0B6A"/>
    <w:rsid w:val="001E24A0"/>
    <w:rsid w:val="002155E2"/>
    <w:rsid w:val="00254668"/>
    <w:rsid w:val="002B382C"/>
    <w:rsid w:val="002B6D71"/>
    <w:rsid w:val="002D352E"/>
    <w:rsid w:val="002F2107"/>
    <w:rsid w:val="00322921"/>
    <w:rsid w:val="00324211"/>
    <w:rsid w:val="00342800"/>
    <w:rsid w:val="00356B09"/>
    <w:rsid w:val="003600D0"/>
    <w:rsid w:val="0036527E"/>
    <w:rsid w:val="00366CDC"/>
    <w:rsid w:val="003B467F"/>
    <w:rsid w:val="003C70D7"/>
    <w:rsid w:val="004220EF"/>
    <w:rsid w:val="004574C1"/>
    <w:rsid w:val="00493236"/>
    <w:rsid w:val="004F624B"/>
    <w:rsid w:val="00506F8C"/>
    <w:rsid w:val="005C4B12"/>
    <w:rsid w:val="00680415"/>
    <w:rsid w:val="006A7568"/>
    <w:rsid w:val="00732B6B"/>
    <w:rsid w:val="007D56A4"/>
    <w:rsid w:val="00821FBB"/>
    <w:rsid w:val="008264DA"/>
    <w:rsid w:val="00843E43"/>
    <w:rsid w:val="008556D1"/>
    <w:rsid w:val="008E2B03"/>
    <w:rsid w:val="0093345D"/>
    <w:rsid w:val="009B5B84"/>
    <w:rsid w:val="009C5B18"/>
    <w:rsid w:val="009D449B"/>
    <w:rsid w:val="00A207FE"/>
    <w:rsid w:val="00AE5CEB"/>
    <w:rsid w:val="00AF1FF3"/>
    <w:rsid w:val="00B33A9D"/>
    <w:rsid w:val="00B51028"/>
    <w:rsid w:val="00B751EF"/>
    <w:rsid w:val="00B7737C"/>
    <w:rsid w:val="00BD7E97"/>
    <w:rsid w:val="00C2588B"/>
    <w:rsid w:val="00C56544"/>
    <w:rsid w:val="00C72522"/>
    <w:rsid w:val="00C83858"/>
    <w:rsid w:val="00CB2974"/>
    <w:rsid w:val="00CB455A"/>
    <w:rsid w:val="00D056E7"/>
    <w:rsid w:val="00D05E38"/>
    <w:rsid w:val="00D235ED"/>
    <w:rsid w:val="00D97E63"/>
    <w:rsid w:val="00DC26EE"/>
    <w:rsid w:val="00DF0DA0"/>
    <w:rsid w:val="00E11948"/>
    <w:rsid w:val="00E13207"/>
    <w:rsid w:val="00E36636"/>
    <w:rsid w:val="00E70621"/>
    <w:rsid w:val="00EA3F03"/>
    <w:rsid w:val="00F04FEE"/>
    <w:rsid w:val="00F232BC"/>
    <w:rsid w:val="00F33B07"/>
    <w:rsid w:val="00F35829"/>
    <w:rsid w:val="00F645CE"/>
    <w:rsid w:val="00F720E5"/>
    <w:rsid w:val="00FA7CF3"/>
    <w:rsid w:val="00FD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2E"/>
  </w:style>
  <w:style w:type="paragraph" w:styleId="1">
    <w:name w:val="heading 1"/>
    <w:basedOn w:val="a"/>
    <w:next w:val="a"/>
    <w:link w:val="10"/>
    <w:qFormat/>
    <w:rsid w:val="00E3663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56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5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366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056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D056E7"/>
  </w:style>
  <w:style w:type="paragraph" w:customStyle="1" w:styleId="formattext">
    <w:name w:val="formattext"/>
    <w:basedOn w:val="a"/>
    <w:rsid w:val="00D0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056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2AD3-6CCD-4106-A881-EB1F355A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8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ция</cp:lastModifiedBy>
  <cp:revision>36</cp:revision>
  <cp:lastPrinted>2022-12-28T05:12:00Z</cp:lastPrinted>
  <dcterms:created xsi:type="dcterms:W3CDTF">2018-06-29T05:54:00Z</dcterms:created>
  <dcterms:modified xsi:type="dcterms:W3CDTF">2022-12-31T05:15:00Z</dcterms:modified>
</cp:coreProperties>
</file>